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8D" w:rsidRPr="0073068D" w:rsidRDefault="0073068D" w:rsidP="00072A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68D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4913BA">
        <w:rPr>
          <w:rFonts w:ascii="Times New Roman" w:hAnsi="Times New Roman" w:cs="Times New Roman"/>
          <w:b/>
          <w:sz w:val="28"/>
          <w:szCs w:val="28"/>
        </w:rPr>
        <w:t>ЗИМИН</w:t>
      </w:r>
      <w:r w:rsidR="00325B6E">
        <w:rPr>
          <w:rFonts w:ascii="Times New Roman" w:hAnsi="Times New Roman" w:cs="Times New Roman"/>
          <w:b/>
          <w:sz w:val="28"/>
          <w:szCs w:val="28"/>
        </w:rPr>
        <w:t>СКОГО</w:t>
      </w:r>
      <w:r w:rsidRPr="0073068D">
        <w:rPr>
          <w:rFonts w:ascii="Times New Roman" w:hAnsi="Times New Roman" w:cs="Times New Roman"/>
          <w:b/>
          <w:sz w:val="28"/>
          <w:szCs w:val="28"/>
        </w:rPr>
        <w:t xml:space="preserve">  СЕЛЬСОВЕТА</w:t>
      </w:r>
    </w:p>
    <w:p w:rsidR="0073068D" w:rsidRDefault="0073068D" w:rsidP="007306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68D">
        <w:rPr>
          <w:rFonts w:ascii="Times New Roman" w:hAnsi="Times New Roman" w:cs="Times New Roman"/>
          <w:b/>
          <w:sz w:val="28"/>
          <w:szCs w:val="28"/>
        </w:rPr>
        <w:t>ТОПЧИХИНСКОГО  РАЙОНА  АЛТАЙСКОГО  КРАЯ</w:t>
      </w:r>
    </w:p>
    <w:p w:rsidR="0073068D" w:rsidRDefault="0073068D" w:rsidP="007306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B6E" w:rsidRPr="0073068D" w:rsidRDefault="00325B6E" w:rsidP="007306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68D" w:rsidRPr="00061561" w:rsidRDefault="0073068D" w:rsidP="0073068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61561">
        <w:rPr>
          <w:rFonts w:ascii="Arial" w:hAnsi="Arial" w:cs="Arial"/>
          <w:b/>
          <w:sz w:val="28"/>
          <w:szCs w:val="28"/>
        </w:rPr>
        <w:t>Р</w:t>
      </w:r>
      <w:proofErr w:type="gramEnd"/>
      <w:r w:rsidRPr="00061561">
        <w:rPr>
          <w:rFonts w:ascii="Arial" w:hAnsi="Arial" w:cs="Arial"/>
          <w:b/>
          <w:sz w:val="28"/>
          <w:szCs w:val="28"/>
        </w:rPr>
        <w:t xml:space="preserve"> А С П О Р Я Ж Е Н И Е</w:t>
      </w:r>
    </w:p>
    <w:p w:rsidR="00325B6E" w:rsidRDefault="00325B6E" w:rsidP="007306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068D" w:rsidRPr="008607CF" w:rsidRDefault="0028659A" w:rsidP="0073068D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="00816580">
        <w:rPr>
          <w:rFonts w:ascii="Arial" w:hAnsi="Arial" w:cs="Arial"/>
          <w:sz w:val="24"/>
          <w:szCs w:val="24"/>
        </w:rPr>
        <w:t>.03</w:t>
      </w:r>
      <w:r w:rsidR="003146B6" w:rsidRPr="008607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5</w:t>
      </w:r>
      <w:r w:rsidR="00691013" w:rsidRPr="008607CF">
        <w:rPr>
          <w:rFonts w:ascii="Arial" w:hAnsi="Arial" w:cs="Arial"/>
          <w:sz w:val="24"/>
          <w:szCs w:val="24"/>
        </w:rPr>
        <w:t xml:space="preserve">           </w:t>
      </w:r>
      <w:r w:rsidR="00691013" w:rsidRPr="008607CF">
        <w:rPr>
          <w:rFonts w:ascii="Arial" w:hAnsi="Arial" w:cs="Arial"/>
          <w:sz w:val="24"/>
          <w:szCs w:val="24"/>
        </w:rPr>
        <w:tab/>
      </w:r>
      <w:r w:rsidR="00691013" w:rsidRPr="008607CF">
        <w:rPr>
          <w:rFonts w:ascii="Arial" w:hAnsi="Arial" w:cs="Arial"/>
          <w:sz w:val="24"/>
          <w:szCs w:val="24"/>
        </w:rPr>
        <w:tab/>
      </w:r>
      <w:r w:rsidR="00691013" w:rsidRPr="008607CF">
        <w:rPr>
          <w:rFonts w:ascii="Arial" w:hAnsi="Arial" w:cs="Arial"/>
          <w:sz w:val="24"/>
          <w:szCs w:val="24"/>
        </w:rPr>
        <w:tab/>
      </w:r>
      <w:r w:rsidR="00691013" w:rsidRPr="008607CF">
        <w:rPr>
          <w:rFonts w:ascii="Arial" w:hAnsi="Arial" w:cs="Arial"/>
          <w:sz w:val="24"/>
          <w:szCs w:val="24"/>
        </w:rPr>
        <w:tab/>
      </w:r>
      <w:r w:rsidR="00691013" w:rsidRPr="008607CF">
        <w:rPr>
          <w:rFonts w:ascii="Arial" w:hAnsi="Arial" w:cs="Arial"/>
          <w:sz w:val="24"/>
          <w:szCs w:val="24"/>
        </w:rPr>
        <w:tab/>
      </w:r>
      <w:r w:rsidR="00325B6E" w:rsidRPr="008607CF">
        <w:rPr>
          <w:rFonts w:ascii="Arial" w:hAnsi="Arial" w:cs="Arial"/>
          <w:sz w:val="24"/>
          <w:szCs w:val="24"/>
        </w:rPr>
        <w:tab/>
      </w:r>
      <w:r w:rsidR="00325B6E" w:rsidRPr="008607CF">
        <w:rPr>
          <w:rFonts w:ascii="Arial" w:hAnsi="Arial" w:cs="Arial"/>
          <w:sz w:val="24"/>
          <w:szCs w:val="24"/>
        </w:rPr>
        <w:tab/>
      </w:r>
      <w:r w:rsidR="00325B6E" w:rsidRPr="008607CF">
        <w:rPr>
          <w:rFonts w:ascii="Arial" w:hAnsi="Arial" w:cs="Arial"/>
          <w:sz w:val="24"/>
          <w:szCs w:val="24"/>
        </w:rPr>
        <w:tab/>
      </w:r>
      <w:r w:rsidR="00325B6E" w:rsidRPr="008607CF">
        <w:rPr>
          <w:rFonts w:ascii="Arial" w:hAnsi="Arial" w:cs="Arial"/>
          <w:sz w:val="24"/>
          <w:szCs w:val="24"/>
        </w:rPr>
        <w:tab/>
      </w:r>
      <w:r w:rsidR="007648FA">
        <w:rPr>
          <w:rFonts w:ascii="Arial" w:hAnsi="Arial" w:cs="Arial"/>
          <w:sz w:val="24"/>
          <w:szCs w:val="24"/>
        </w:rPr>
        <w:t xml:space="preserve">     </w:t>
      </w:r>
      <w:r w:rsidR="00325B6E" w:rsidRPr="008607CF">
        <w:rPr>
          <w:rFonts w:ascii="Arial" w:hAnsi="Arial" w:cs="Arial"/>
          <w:sz w:val="24"/>
          <w:szCs w:val="24"/>
        </w:rPr>
        <w:t xml:space="preserve">№ </w:t>
      </w:r>
      <w:r w:rsidR="00A7524F">
        <w:rPr>
          <w:rFonts w:ascii="Arial" w:hAnsi="Arial" w:cs="Arial"/>
          <w:sz w:val="24"/>
          <w:szCs w:val="24"/>
        </w:rPr>
        <w:t>11</w:t>
      </w:r>
      <w:r w:rsidR="008607CF" w:rsidRPr="008607CF">
        <w:rPr>
          <w:rFonts w:ascii="Arial" w:hAnsi="Arial" w:cs="Arial"/>
          <w:sz w:val="24"/>
          <w:szCs w:val="24"/>
        </w:rPr>
        <w:t>-</w:t>
      </w:r>
      <w:r w:rsidR="00462B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068D" w:rsidRPr="008607CF">
        <w:rPr>
          <w:rFonts w:ascii="Arial" w:hAnsi="Arial" w:cs="Arial"/>
          <w:sz w:val="24"/>
          <w:szCs w:val="24"/>
        </w:rPr>
        <w:t>р</w:t>
      </w:r>
      <w:proofErr w:type="gramEnd"/>
    </w:p>
    <w:p w:rsidR="0073068D" w:rsidRPr="008607CF" w:rsidRDefault="00061561" w:rsidP="0073068D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. Зимино</w:t>
      </w:r>
    </w:p>
    <w:p w:rsidR="0073068D" w:rsidRDefault="0073068D" w:rsidP="0073068D">
      <w:pPr>
        <w:pStyle w:val="a3"/>
        <w:jc w:val="center"/>
        <w:rPr>
          <w:rFonts w:ascii="Times New Roman" w:hAnsi="Times New Roman" w:cs="Times New Roman"/>
          <w:b/>
        </w:rPr>
      </w:pPr>
    </w:p>
    <w:p w:rsidR="0073068D" w:rsidRPr="0073068D" w:rsidRDefault="0073068D" w:rsidP="00730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1B7B" w:rsidRDefault="00AA1D01" w:rsidP="00DF1B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7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F1B7B" w:rsidRPr="00DF1B7B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Российской Федерации от 21.12.1994 № 69-ФЗ «О пожарной безопасности»,</w:t>
      </w:r>
      <w:r w:rsidR="001A3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B7B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Российской Федерации от 21.12.1994 № 68 –ФЗ « О защите населения и территорий от чрезвычайных ситуаций природного и техногенного характера», Федеральным законом от</w:t>
      </w:r>
      <w:r w:rsidR="001A3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561">
        <w:rPr>
          <w:rFonts w:ascii="Times New Roman" w:hAnsi="Times New Roman" w:cs="Times New Roman"/>
          <w:color w:val="000000"/>
          <w:sz w:val="28"/>
          <w:szCs w:val="28"/>
        </w:rPr>
        <w:t>06.10.2003 № 131 – ФЗ «</w:t>
      </w:r>
      <w:r w:rsidR="00DF1B7B">
        <w:rPr>
          <w:rFonts w:ascii="Times New Roman" w:hAnsi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DF1B7B">
        <w:rPr>
          <w:rFonts w:ascii="Times New Roman" w:hAnsi="Times New Roman" w:cs="Times New Roman"/>
          <w:sz w:val="28"/>
          <w:szCs w:val="28"/>
        </w:rPr>
        <w:t>в</w:t>
      </w:r>
      <w:r w:rsidR="00366BA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3003E">
        <w:rPr>
          <w:rFonts w:ascii="Times New Roman" w:hAnsi="Times New Roman" w:cs="Times New Roman"/>
          <w:sz w:val="28"/>
          <w:szCs w:val="28"/>
        </w:rPr>
        <w:t>методическими рекомендациями по созданию и организации работы патрульных, патрульно</w:t>
      </w:r>
      <w:proofErr w:type="gramEnd"/>
      <w:r w:rsidR="0093003E">
        <w:rPr>
          <w:rFonts w:ascii="Times New Roman" w:hAnsi="Times New Roman" w:cs="Times New Roman"/>
          <w:sz w:val="28"/>
          <w:szCs w:val="28"/>
        </w:rPr>
        <w:t xml:space="preserve"> – маневренных, маневренных и патрульно –</w:t>
      </w:r>
      <w:r w:rsidR="00DF1B7B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93003E">
        <w:rPr>
          <w:rFonts w:ascii="Times New Roman" w:hAnsi="Times New Roman" w:cs="Times New Roman"/>
          <w:sz w:val="28"/>
          <w:szCs w:val="28"/>
        </w:rPr>
        <w:t>ных групп</w:t>
      </w:r>
      <w:r w:rsidR="001A34E0">
        <w:rPr>
          <w:rFonts w:ascii="Times New Roman" w:hAnsi="Times New Roman" w:cs="Times New Roman"/>
          <w:sz w:val="28"/>
          <w:szCs w:val="28"/>
        </w:rPr>
        <w:t xml:space="preserve"> от 22.11.2016 г.</w:t>
      </w:r>
      <w:r w:rsidRPr="00AA1D01">
        <w:rPr>
          <w:rFonts w:ascii="Times New Roman" w:hAnsi="Times New Roman" w:cs="Times New Roman"/>
          <w:sz w:val="28"/>
          <w:szCs w:val="28"/>
        </w:rPr>
        <w:t>, руководствуяс</w:t>
      </w:r>
      <w:r w:rsidR="006662C8">
        <w:rPr>
          <w:rFonts w:ascii="Times New Roman" w:hAnsi="Times New Roman" w:cs="Times New Roman"/>
          <w:sz w:val="28"/>
          <w:szCs w:val="28"/>
        </w:rPr>
        <w:t xml:space="preserve">ь </w:t>
      </w:r>
      <w:r w:rsidRPr="00AA1D01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061561">
        <w:rPr>
          <w:rFonts w:ascii="Times New Roman" w:hAnsi="Times New Roman" w:cs="Times New Roman"/>
          <w:sz w:val="28"/>
          <w:szCs w:val="28"/>
        </w:rPr>
        <w:t xml:space="preserve">  Зиминский </w:t>
      </w:r>
      <w:r w:rsidR="00325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A1D01">
        <w:rPr>
          <w:rFonts w:ascii="Times New Roman" w:hAnsi="Times New Roman" w:cs="Times New Roman"/>
          <w:sz w:val="28"/>
          <w:szCs w:val="28"/>
        </w:rPr>
        <w:t xml:space="preserve">,  </w:t>
      </w:r>
      <w:r w:rsidRPr="00AA1D01">
        <w:rPr>
          <w:rFonts w:ascii="Times New Roman" w:hAnsi="Times New Roman" w:cs="Times New Roman"/>
          <w:spacing w:val="40"/>
          <w:sz w:val="28"/>
          <w:szCs w:val="28"/>
        </w:rPr>
        <w:t>распоряжаюсь</w:t>
      </w:r>
      <w:r w:rsidRPr="00AA1D01">
        <w:rPr>
          <w:rFonts w:ascii="Times New Roman" w:hAnsi="Times New Roman" w:cs="Times New Roman"/>
          <w:sz w:val="28"/>
          <w:szCs w:val="28"/>
        </w:rPr>
        <w:t>:</w:t>
      </w:r>
    </w:p>
    <w:p w:rsidR="003E494A" w:rsidRDefault="00AA1D01" w:rsidP="00DF1B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01">
        <w:rPr>
          <w:rFonts w:ascii="Times New Roman" w:hAnsi="Times New Roman" w:cs="Times New Roman"/>
          <w:sz w:val="28"/>
          <w:szCs w:val="28"/>
        </w:rPr>
        <w:t xml:space="preserve">1. </w:t>
      </w:r>
      <w:r w:rsidR="003A4999">
        <w:rPr>
          <w:rFonts w:ascii="Times New Roman" w:hAnsi="Times New Roman" w:cs="Times New Roman"/>
          <w:sz w:val="28"/>
          <w:szCs w:val="28"/>
        </w:rPr>
        <w:t>С</w:t>
      </w:r>
      <w:r w:rsidR="003A4999" w:rsidRPr="00062E60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061561">
        <w:rPr>
          <w:rFonts w:ascii="Times New Roman" w:hAnsi="Times New Roman" w:cs="Times New Roman"/>
          <w:sz w:val="28"/>
          <w:szCs w:val="28"/>
        </w:rPr>
        <w:t>патрульную</w:t>
      </w:r>
      <w:r w:rsidR="003A4999">
        <w:rPr>
          <w:rFonts w:ascii="Times New Roman" w:hAnsi="Times New Roman" w:cs="Times New Roman"/>
          <w:sz w:val="28"/>
          <w:szCs w:val="28"/>
        </w:rPr>
        <w:t xml:space="preserve"> </w:t>
      </w:r>
      <w:r w:rsidR="00061561">
        <w:rPr>
          <w:rFonts w:ascii="Times New Roman" w:hAnsi="Times New Roman" w:cs="Times New Roman"/>
          <w:sz w:val="28"/>
          <w:szCs w:val="28"/>
        </w:rPr>
        <w:t xml:space="preserve"> группу</w:t>
      </w:r>
      <w:r w:rsidR="003A4999">
        <w:rPr>
          <w:rFonts w:ascii="Times New Roman" w:hAnsi="Times New Roman" w:cs="Times New Roman"/>
          <w:sz w:val="28"/>
          <w:szCs w:val="28"/>
        </w:rPr>
        <w:t xml:space="preserve"> для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 в </w:t>
      </w:r>
      <w:r w:rsidR="003A4999" w:rsidRPr="00062E60">
        <w:rPr>
          <w:rFonts w:ascii="Times New Roman" w:hAnsi="Times New Roman" w:cs="Times New Roman"/>
          <w:sz w:val="28"/>
          <w:szCs w:val="28"/>
        </w:rPr>
        <w:t>пределах муниципального образования</w:t>
      </w:r>
      <w:r w:rsidR="003A49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7D63" w:rsidRDefault="00517D63" w:rsidP="00517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675"/>
        <w:gridCol w:w="3153"/>
        <w:gridCol w:w="2801"/>
        <w:gridCol w:w="2835"/>
      </w:tblGrid>
      <w:tr w:rsidR="00517D63" w:rsidTr="00517D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D63" w:rsidRDefault="00517D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D63" w:rsidRDefault="00517D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должность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D63" w:rsidRDefault="00517D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D63" w:rsidRDefault="00517D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517D63" w:rsidTr="00517D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D63" w:rsidRDefault="00517D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D63" w:rsidRDefault="00061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назян Артур Грачико</w:t>
            </w:r>
            <w:r w:rsidR="00517D63">
              <w:rPr>
                <w:rFonts w:ascii="Times New Roman" w:hAnsi="Times New Roman" w:cs="Times New Roman"/>
                <w:sz w:val="28"/>
                <w:szCs w:val="28"/>
              </w:rPr>
              <w:t xml:space="preserve">вич, 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17D63">
              <w:rPr>
                <w:rFonts w:ascii="Times New Roman" w:hAnsi="Times New Roman" w:cs="Times New Roman"/>
                <w:sz w:val="28"/>
                <w:szCs w:val="28"/>
              </w:rPr>
              <w:t>сельсовета, старший группы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370" w:rsidRDefault="00061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Зимино, </w:t>
            </w:r>
          </w:p>
          <w:p w:rsidR="00517D63" w:rsidRDefault="00061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уговая</w:t>
            </w:r>
            <w:r w:rsidR="00517D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D63" w:rsidRDefault="00061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1-988-28</w:t>
            </w:r>
            <w:r w:rsidR="00FE19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17D63" w:rsidTr="00AA6E79">
        <w:trPr>
          <w:trHeight w:val="133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7D63" w:rsidRDefault="00AA6E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6E79" w:rsidRDefault="00304CA4" w:rsidP="00AA6E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рев</w:t>
            </w:r>
            <w:r w:rsidR="00517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 w:rsidR="00FE1988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, </w:t>
            </w:r>
            <w:r w:rsidR="00517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1988">
              <w:rPr>
                <w:rFonts w:ascii="Times New Roman" w:hAnsi="Times New Roman" w:cs="Times New Roman"/>
                <w:sz w:val="28"/>
                <w:szCs w:val="28"/>
              </w:rPr>
              <w:t>житель с</w:t>
            </w:r>
            <w:proofErr w:type="gramStart"/>
            <w:r w:rsidR="00FE198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FE1988">
              <w:rPr>
                <w:rFonts w:ascii="Times New Roman" w:hAnsi="Times New Roman" w:cs="Times New Roman"/>
                <w:sz w:val="28"/>
                <w:szCs w:val="28"/>
              </w:rPr>
              <w:t>имино (по согласованию)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5370" w:rsidRDefault="00FE19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Зимино</w:t>
            </w:r>
            <w:r w:rsidR="00517D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1988" w:rsidRDefault="00517D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CA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304CA4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304CA4"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6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C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17D63" w:rsidRDefault="00517D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7D63" w:rsidRPr="00FE1988" w:rsidRDefault="00517D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988">
              <w:rPr>
                <w:rFonts w:ascii="Times New Roman" w:hAnsi="Times New Roman" w:cs="Times New Roman"/>
                <w:sz w:val="28"/>
                <w:szCs w:val="28"/>
              </w:rPr>
              <w:t>8-96</w:t>
            </w:r>
            <w:r w:rsidR="00304CA4">
              <w:rPr>
                <w:rFonts w:ascii="Times New Roman" w:hAnsi="Times New Roman" w:cs="Times New Roman"/>
                <w:sz w:val="28"/>
                <w:szCs w:val="28"/>
              </w:rPr>
              <w:t>1-237-05</w:t>
            </w:r>
            <w:r w:rsidR="00FE1988" w:rsidRPr="00FE1988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304C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6E79" w:rsidTr="00AA6E79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79" w:rsidRDefault="00AA6E79" w:rsidP="00AA6E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79" w:rsidRDefault="00AA6E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енко Сергей Дмитриевич</w:t>
            </w:r>
            <w:r w:rsidR="003E5370">
              <w:rPr>
                <w:rFonts w:ascii="Times New Roman" w:hAnsi="Times New Roman" w:cs="Times New Roman"/>
                <w:sz w:val="28"/>
                <w:szCs w:val="28"/>
              </w:rPr>
              <w:t xml:space="preserve"> житель с</w:t>
            </w:r>
            <w:proofErr w:type="gramStart"/>
            <w:r w:rsidR="003E537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3E5370">
              <w:rPr>
                <w:rFonts w:ascii="Times New Roman" w:hAnsi="Times New Roman" w:cs="Times New Roman"/>
                <w:sz w:val="28"/>
                <w:szCs w:val="28"/>
              </w:rPr>
              <w:t>им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AA6E79" w:rsidRDefault="00AA6E79" w:rsidP="00AA6E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79" w:rsidRDefault="00AA6E79" w:rsidP="00AA6E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ино, ул.</w:t>
            </w:r>
            <w:r w:rsidR="003E5370">
              <w:rPr>
                <w:rFonts w:ascii="Times New Roman" w:hAnsi="Times New Roman" w:cs="Times New Roman"/>
                <w:sz w:val="28"/>
                <w:szCs w:val="28"/>
              </w:rPr>
              <w:t>Центральная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79" w:rsidRPr="00FE1988" w:rsidRDefault="003E5370" w:rsidP="00AA6E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3-573-58-16</w:t>
            </w:r>
          </w:p>
        </w:tc>
      </w:tr>
      <w:tr w:rsidR="00AA6E79" w:rsidTr="00517D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79" w:rsidRDefault="00AA6E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79" w:rsidRDefault="00AA6E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79" w:rsidRDefault="00AA6E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79" w:rsidRPr="00FE1988" w:rsidRDefault="00AA6E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D63" w:rsidRDefault="00517D63" w:rsidP="00DF1B7B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3A4999" w:rsidRPr="003E5370" w:rsidRDefault="003A4999" w:rsidP="003E5370">
      <w:pPr>
        <w:pStyle w:val="a3"/>
        <w:jc w:val="both"/>
        <w:rPr>
          <w:rFonts w:ascii="Times New Roman" w:hAnsi="Times New Roman" w:cs="Times New Roman"/>
        </w:rPr>
      </w:pPr>
      <w:r w:rsidRPr="00AA1D01">
        <w:rPr>
          <w:rFonts w:ascii="Times New Roman" w:hAnsi="Times New Roman" w:cs="Times New Roman"/>
          <w:sz w:val="28"/>
          <w:szCs w:val="28"/>
        </w:rPr>
        <w:t>За группой закрепить автомобил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овета  </w:t>
      </w:r>
      <w:r w:rsidR="00335DC5">
        <w:rPr>
          <w:rFonts w:ascii="Times New Roman" w:hAnsi="Times New Roman" w:cs="Times New Roman"/>
          <w:sz w:val="28"/>
          <w:szCs w:val="28"/>
        </w:rPr>
        <w:t>ГАЗ 31105</w:t>
      </w:r>
      <w:proofErr w:type="gramStart"/>
      <w:r w:rsidR="00335D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35DC5">
        <w:rPr>
          <w:rFonts w:ascii="Times New Roman" w:hAnsi="Times New Roman" w:cs="Times New Roman"/>
          <w:sz w:val="28"/>
          <w:szCs w:val="28"/>
        </w:rPr>
        <w:t xml:space="preserve"> 213 ОЕ 22 </w:t>
      </w:r>
      <w:r w:rsidRPr="00AA1D01">
        <w:rPr>
          <w:rFonts w:ascii="Times New Roman" w:hAnsi="Times New Roman" w:cs="Times New Roman"/>
          <w:sz w:val="28"/>
          <w:szCs w:val="28"/>
        </w:rPr>
        <w:t xml:space="preserve"> </w:t>
      </w:r>
      <w:r w:rsidR="00C348BB">
        <w:rPr>
          <w:rFonts w:ascii="Times New Roman" w:hAnsi="Times New Roman" w:cs="Times New Roman"/>
          <w:sz w:val="28"/>
          <w:szCs w:val="28"/>
        </w:rPr>
        <w:t>.</w:t>
      </w:r>
    </w:p>
    <w:p w:rsidR="003A4999" w:rsidRDefault="003A4999" w:rsidP="003A4999">
      <w:pPr>
        <w:pStyle w:val="1"/>
        <w:shd w:val="clear" w:color="auto" w:fill="auto"/>
        <w:tabs>
          <w:tab w:val="left" w:pos="1190"/>
          <w:tab w:val="left" w:pos="9638"/>
        </w:tabs>
        <w:spacing w:after="0" w:line="307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оздать патрульно </w:t>
      </w:r>
      <w:r w:rsidR="009049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невренн</w:t>
      </w:r>
      <w:r w:rsidR="0090492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049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ля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 правил пожарной безопасности. С</w:t>
      </w:r>
      <w:r w:rsidRPr="00062E60">
        <w:rPr>
          <w:rFonts w:ascii="Times New Roman" w:hAnsi="Times New Roman" w:cs="Times New Roman"/>
          <w:sz w:val="28"/>
          <w:szCs w:val="28"/>
        </w:rPr>
        <w:t xml:space="preserve">читать зоной реагирования </w:t>
      </w:r>
      <w:r>
        <w:rPr>
          <w:rFonts w:ascii="Times New Roman" w:hAnsi="Times New Roman" w:cs="Times New Roman"/>
          <w:sz w:val="28"/>
          <w:szCs w:val="28"/>
        </w:rPr>
        <w:t xml:space="preserve">патрульно - </w:t>
      </w:r>
      <w:r w:rsidRPr="00062E60">
        <w:rPr>
          <w:rFonts w:ascii="Times New Roman" w:hAnsi="Times New Roman" w:cs="Times New Roman"/>
          <w:sz w:val="28"/>
          <w:szCs w:val="28"/>
        </w:rPr>
        <w:t>маневренной группы в пределах муниципального образования</w:t>
      </w:r>
      <w:r w:rsidR="00C348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C71" w:rsidRDefault="009D0C71" w:rsidP="009D0C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675"/>
        <w:gridCol w:w="3153"/>
        <w:gridCol w:w="2801"/>
        <w:gridCol w:w="2835"/>
      </w:tblGrid>
      <w:tr w:rsidR="009D0C71" w:rsidTr="003772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71" w:rsidRDefault="009D0C71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71" w:rsidRDefault="009D0C71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должность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71" w:rsidRDefault="009D0C71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71" w:rsidRDefault="009D0C71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9D0C71" w:rsidTr="003772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71" w:rsidRDefault="009D0C71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71" w:rsidRDefault="00C348BB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назян Артур Грачикович</w:t>
            </w:r>
            <w:r w:rsidR="009D0C71">
              <w:rPr>
                <w:rFonts w:ascii="Times New Roman" w:hAnsi="Times New Roman" w:cs="Times New Roman"/>
                <w:sz w:val="28"/>
                <w:szCs w:val="28"/>
              </w:rPr>
              <w:t xml:space="preserve">, 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D0C71">
              <w:rPr>
                <w:rFonts w:ascii="Times New Roman" w:hAnsi="Times New Roman" w:cs="Times New Roman"/>
                <w:sz w:val="28"/>
                <w:szCs w:val="28"/>
              </w:rPr>
              <w:t>сельсовета, старший группы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370" w:rsidRDefault="00C348BB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Зимино,  </w:t>
            </w:r>
          </w:p>
          <w:p w:rsidR="009D0C71" w:rsidRDefault="00C348BB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говая</w:t>
            </w:r>
            <w:r w:rsidR="009D0C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71" w:rsidRDefault="00C348BB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1-988-28-78</w:t>
            </w:r>
          </w:p>
        </w:tc>
      </w:tr>
      <w:tr w:rsidR="009D0C71" w:rsidTr="003772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71" w:rsidRDefault="009D0C71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71" w:rsidRDefault="00A610FF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ванов Евгений Владими</w:t>
            </w:r>
            <w:r w:rsidR="00C348BB"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  <w:r w:rsidR="00AA52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48BB">
              <w:rPr>
                <w:rFonts w:ascii="Times New Roman" w:hAnsi="Times New Roman" w:cs="Times New Roman"/>
                <w:sz w:val="28"/>
                <w:szCs w:val="28"/>
              </w:rPr>
              <w:t xml:space="preserve"> житель с</w:t>
            </w:r>
            <w:proofErr w:type="gramStart"/>
            <w:r w:rsidR="00C348B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C348BB">
              <w:rPr>
                <w:rFonts w:ascii="Times New Roman" w:hAnsi="Times New Roman" w:cs="Times New Roman"/>
                <w:sz w:val="28"/>
                <w:szCs w:val="28"/>
              </w:rPr>
              <w:t xml:space="preserve">имино (по согласованию)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71" w:rsidRDefault="00C348BB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Зимино</w:t>
            </w:r>
            <w:r w:rsidR="009D0C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0C71" w:rsidRDefault="009D0C71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348BB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  <w:r w:rsidR="00AA52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4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0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71" w:rsidRPr="00C348BB" w:rsidRDefault="00A610FF" w:rsidP="003D05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2</w:t>
            </w:r>
            <w:r w:rsidR="003D05D6">
              <w:rPr>
                <w:rFonts w:ascii="Times New Roman" w:hAnsi="Times New Roman" w:cs="Times New Roman"/>
                <w:sz w:val="28"/>
                <w:szCs w:val="28"/>
              </w:rPr>
              <w:t>-997-65</w:t>
            </w:r>
            <w:r w:rsidR="00C348BB" w:rsidRPr="00C348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5D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D0C71" w:rsidTr="003772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71" w:rsidRDefault="009D0C71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71" w:rsidRDefault="00C348BB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ппе Виктор Владимирович</w:t>
            </w:r>
            <w:r w:rsidR="00D36BD1">
              <w:rPr>
                <w:rFonts w:ascii="Times New Roman" w:hAnsi="Times New Roman" w:cs="Times New Roman"/>
                <w:sz w:val="28"/>
                <w:szCs w:val="28"/>
              </w:rPr>
              <w:t>, житель с</w:t>
            </w:r>
            <w:proofErr w:type="gramStart"/>
            <w:r w:rsidR="00D36BD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D36BD1">
              <w:rPr>
                <w:rFonts w:ascii="Times New Roman" w:hAnsi="Times New Roman" w:cs="Times New Roman"/>
                <w:sz w:val="28"/>
                <w:szCs w:val="28"/>
              </w:rPr>
              <w:t>имино (по согласованию)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370" w:rsidRDefault="00C348BB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Зимино</w:t>
            </w:r>
            <w:r w:rsidR="009D0C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0C71" w:rsidRDefault="00C348BB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  <w:r w:rsidR="00AA52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71" w:rsidRPr="00E1095F" w:rsidRDefault="00E1095F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95F">
              <w:rPr>
                <w:rFonts w:ascii="Times New Roman" w:hAnsi="Times New Roman" w:cs="Times New Roman"/>
                <w:sz w:val="28"/>
                <w:szCs w:val="28"/>
              </w:rPr>
              <w:t>8-923-658-39-57</w:t>
            </w:r>
          </w:p>
        </w:tc>
      </w:tr>
      <w:tr w:rsidR="00AA52F4" w:rsidTr="003E5370">
        <w:trPr>
          <w:trHeight w:val="132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52F4" w:rsidRDefault="00AA52F4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F4" w:rsidRDefault="003E5370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5370" w:rsidRDefault="00304CA4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рев Сергей</w:t>
            </w:r>
            <w:r w:rsidR="00D36BD1">
              <w:rPr>
                <w:rFonts w:ascii="Times New Roman" w:hAnsi="Times New Roman" w:cs="Times New Roman"/>
                <w:sz w:val="28"/>
                <w:szCs w:val="28"/>
              </w:rPr>
              <w:t xml:space="preserve"> Николае</w:t>
            </w:r>
            <w:r w:rsidR="00AA52F4">
              <w:rPr>
                <w:rFonts w:ascii="Times New Roman" w:hAnsi="Times New Roman" w:cs="Times New Roman"/>
                <w:sz w:val="28"/>
                <w:szCs w:val="28"/>
              </w:rPr>
              <w:t xml:space="preserve">вич, </w:t>
            </w:r>
            <w:r w:rsidR="00D36BD1">
              <w:rPr>
                <w:rFonts w:ascii="Times New Roman" w:hAnsi="Times New Roman" w:cs="Times New Roman"/>
                <w:sz w:val="28"/>
                <w:szCs w:val="28"/>
              </w:rPr>
              <w:t>житель с</w:t>
            </w:r>
            <w:proofErr w:type="gramStart"/>
            <w:r w:rsidR="00D36BD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D36BD1">
              <w:rPr>
                <w:rFonts w:ascii="Times New Roman" w:hAnsi="Times New Roman" w:cs="Times New Roman"/>
                <w:sz w:val="28"/>
                <w:szCs w:val="28"/>
              </w:rPr>
              <w:t>имино (по согласованию)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5370" w:rsidRDefault="00304CA4" w:rsidP="00D36B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Зимино, </w:t>
            </w:r>
            <w:r w:rsidR="00D36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52F4" w:rsidRDefault="00304CA4" w:rsidP="00D36B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E5370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52F4" w:rsidRPr="00D36BD1" w:rsidRDefault="009D007E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D1">
              <w:rPr>
                <w:rFonts w:ascii="Times New Roman" w:hAnsi="Times New Roman" w:cs="Times New Roman"/>
                <w:sz w:val="28"/>
                <w:szCs w:val="28"/>
              </w:rPr>
              <w:t>8-96</w:t>
            </w:r>
            <w:r w:rsidR="00304CA4">
              <w:rPr>
                <w:rFonts w:ascii="Times New Roman" w:hAnsi="Times New Roman" w:cs="Times New Roman"/>
                <w:sz w:val="28"/>
                <w:szCs w:val="28"/>
              </w:rPr>
              <w:t>1- 237- 05</w:t>
            </w:r>
            <w:r w:rsidR="00D36BD1" w:rsidRPr="00D36BD1"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  <w:r w:rsidR="00304C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5370" w:rsidTr="003E5370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370" w:rsidRDefault="003E5370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370" w:rsidRDefault="003E5370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енко Сергей Дмитриевич, житель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ино (по согласованию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370" w:rsidRDefault="003E5370" w:rsidP="00D36B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но, </w:t>
            </w:r>
          </w:p>
          <w:p w:rsidR="003E5370" w:rsidRDefault="003E5370" w:rsidP="00D36B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370" w:rsidRPr="00D36BD1" w:rsidRDefault="003E5370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3-573-58-16</w:t>
            </w:r>
          </w:p>
        </w:tc>
      </w:tr>
      <w:tr w:rsidR="00AA52F4" w:rsidTr="003772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F4" w:rsidRDefault="00AA52F4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F4" w:rsidRDefault="00AA52F4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F4" w:rsidRDefault="00AA52F4" w:rsidP="003772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F4" w:rsidRDefault="00AA52F4" w:rsidP="0037728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D0C71" w:rsidRDefault="009D0C71" w:rsidP="00E1095F">
      <w:pPr>
        <w:pStyle w:val="1"/>
        <w:shd w:val="clear" w:color="auto" w:fill="auto"/>
        <w:tabs>
          <w:tab w:val="left" w:pos="1190"/>
          <w:tab w:val="left" w:pos="9638"/>
        </w:tabs>
        <w:spacing w:after="0" w:line="307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91E13" w:rsidRPr="007648FA" w:rsidRDefault="003A4999" w:rsidP="00335DC5">
      <w:pPr>
        <w:pStyle w:val="a3"/>
        <w:jc w:val="both"/>
        <w:rPr>
          <w:rFonts w:ascii="Times New Roman" w:hAnsi="Times New Roman" w:cs="Times New Roman"/>
        </w:rPr>
      </w:pPr>
      <w:r w:rsidRPr="00AA1D01">
        <w:rPr>
          <w:rFonts w:ascii="Times New Roman" w:hAnsi="Times New Roman" w:cs="Times New Roman"/>
          <w:sz w:val="28"/>
          <w:szCs w:val="28"/>
        </w:rPr>
        <w:t>За группой закрепить автомобил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овета  </w:t>
      </w:r>
      <w:r w:rsidR="00335DC5">
        <w:rPr>
          <w:rFonts w:ascii="Times New Roman" w:hAnsi="Times New Roman" w:cs="Times New Roman"/>
          <w:sz w:val="28"/>
          <w:szCs w:val="28"/>
        </w:rPr>
        <w:t>ГАЗ 31105</w:t>
      </w:r>
      <w:proofErr w:type="gramStart"/>
      <w:r w:rsidR="00335D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35DC5">
        <w:rPr>
          <w:rFonts w:ascii="Times New Roman" w:hAnsi="Times New Roman" w:cs="Times New Roman"/>
          <w:sz w:val="28"/>
          <w:szCs w:val="28"/>
        </w:rPr>
        <w:t xml:space="preserve"> 213 ОЕ 22 .</w:t>
      </w:r>
    </w:p>
    <w:p w:rsidR="00631ECD" w:rsidRPr="007648FA" w:rsidRDefault="00DF1B7B" w:rsidP="007648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1D01" w:rsidRPr="00AA1D01">
        <w:rPr>
          <w:rFonts w:ascii="Times New Roman" w:hAnsi="Times New Roman" w:cs="Times New Roman"/>
          <w:sz w:val="28"/>
          <w:szCs w:val="28"/>
        </w:rPr>
        <w:t>Укомплектовать</w:t>
      </w:r>
      <w:r w:rsidR="003E494A">
        <w:rPr>
          <w:rFonts w:ascii="Times New Roman" w:hAnsi="Times New Roman" w:cs="Times New Roman"/>
          <w:sz w:val="28"/>
          <w:szCs w:val="28"/>
        </w:rPr>
        <w:t xml:space="preserve"> патрульно - маневременную </w:t>
      </w:r>
      <w:r w:rsidR="00AA1D01" w:rsidRPr="00AA1D01">
        <w:rPr>
          <w:rFonts w:ascii="Times New Roman" w:hAnsi="Times New Roman" w:cs="Times New Roman"/>
          <w:sz w:val="28"/>
          <w:szCs w:val="28"/>
        </w:rPr>
        <w:t xml:space="preserve"> группу </w:t>
      </w:r>
      <w:r w:rsidR="00E1095F">
        <w:rPr>
          <w:rFonts w:ascii="Times New Roman" w:hAnsi="Times New Roman" w:cs="Times New Roman"/>
          <w:sz w:val="28"/>
          <w:szCs w:val="28"/>
        </w:rPr>
        <w:t>Зимин</w:t>
      </w:r>
      <w:r w:rsidR="00904928">
        <w:rPr>
          <w:rFonts w:ascii="Times New Roman" w:hAnsi="Times New Roman" w:cs="Times New Roman"/>
          <w:sz w:val="28"/>
          <w:szCs w:val="28"/>
        </w:rPr>
        <w:t>ского сельсовета</w:t>
      </w:r>
      <w:r w:rsidR="00631ECD">
        <w:rPr>
          <w:rFonts w:ascii="Times New Roman" w:hAnsi="Times New Roman" w:cs="Times New Roman"/>
          <w:sz w:val="28"/>
          <w:szCs w:val="28"/>
        </w:rPr>
        <w:t xml:space="preserve"> </w:t>
      </w:r>
      <w:r w:rsidR="00AA1D01" w:rsidRPr="00AA1D01">
        <w:rPr>
          <w:rFonts w:ascii="Times New Roman" w:hAnsi="Times New Roman" w:cs="Times New Roman"/>
          <w:sz w:val="28"/>
          <w:szCs w:val="28"/>
        </w:rPr>
        <w:t>первичными средствами пожаротушения</w:t>
      </w:r>
      <w:r w:rsidR="003E494A">
        <w:rPr>
          <w:rFonts w:ascii="Times New Roman" w:hAnsi="Times New Roman" w:cs="Times New Roman"/>
          <w:sz w:val="28"/>
          <w:szCs w:val="28"/>
        </w:rPr>
        <w:t>: 5 лопат, 5 метел, 2 ранцевых огнетушителя, 1 огнетушитель в автомобиле.</w:t>
      </w:r>
    </w:p>
    <w:p w:rsidR="00DF1B7B" w:rsidRDefault="00E1095F" w:rsidP="00AA1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1B7B" w:rsidRPr="00DF1B7B">
        <w:rPr>
          <w:rFonts w:ascii="Times New Roman" w:hAnsi="Times New Roman" w:cs="Times New Roman"/>
          <w:sz w:val="28"/>
          <w:szCs w:val="28"/>
        </w:rPr>
        <w:t xml:space="preserve">4. Распоряжение </w:t>
      </w:r>
      <w:r w:rsidR="00462B5B">
        <w:rPr>
          <w:rFonts w:ascii="Times New Roman" w:hAnsi="Times New Roman" w:cs="Times New Roman"/>
          <w:sz w:val="28"/>
          <w:szCs w:val="28"/>
        </w:rPr>
        <w:t xml:space="preserve">Администрации сельсовета от </w:t>
      </w:r>
      <w:r w:rsidR="00A7524F">
        <w:rPr>
          <w:rFonts w:ascii="Times New Roman" w:hAnsi="Times New Roman" w:cs="Times New Roman"/>
          <w:sz w:val="28"/>
          <w:szCs w:val="28"/>
        </w:rPr>
        <w:t>01.03</w:t>
      </w:r>
      <w:r w:rsidR="00AA6E79">
        <w:rPr>
          <w:rFonts w:ascii="Times New Roman" w:hAnsi="Times New Roman" w:cs="Times New Roman"/>
          <w:sz w:val="28"/>
          <w:szCs w:val="28"/>
        </w:rPr>
        <w:t>.202</w:t>
      </w:r>
      <w:r w:rsidR="0028659A">
        <w:rPr>
          <w:rFonts w:ascii="Times New Roman" w:hAnsi="Times New Roman" w:cs="Times New Roman"/>
          <w:sz w:val="28"/>
          <w:szCs w:val="28"/>
        </w:rPr>
        <w:t>4</w:t>
      </w:r>
      <w:r w:rsidR="00DF1B7B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28659A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1B7B">
        <w:rPr>
          <w:rFonts w:ascii="Times New Roman" w:hAnsi="Times New Roman" w:cs="Times New Roman"/>
          <w:sz w:val="28"/>
          <w:szCs w:val="28"/>
        </w:rPr>
        <w:t xml:space="preserve">р «О создании </w:t>
      </w:r>
      <w:r w:rsidR="00462B5B">
        <w:rPr>
          <w:rFonts w:ascii="Times New Roman" w:hAnsi="Times New Roman" w:cs="Times New Roman"/>
          <w:sz w:val="28"/>
          <w:szCs w:val="28"/>
        </w:rPr>
        <w:t>патрульной и патрульно-</w:t>
      </w:r>
      <w:r w:rsidR="00DF1B7B">
        <w:rPr>
          <w:rFonts w:ascii="Times New Roman" w:hAnsi="Times New Roman" w:cs="Times New Roman"/>
          <w:sz w:val="28"/>
          <w:szCs w:val="28"/>
        </w:rPr>
        <w:t>маневренной группы</w:t>
      </w:r>
      <w:r w:rsidR="0017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Администрации Зимин</w:t>
      </w:r>
      <w:r w:rsidR="00170029">
        <w:rPr>
          <w:rFonts w:ascii="Times New Roman" w:hAnsi="Times New Roman" w:cs="Times New Roman"/>
          <w:sz w:val="28"/>
          <w:szCs w:val="28"/>
        </w:rPr>
        <w:t>ского сельсовета для своевременного реагирования на муниципальном уровне на возникающие природные пожары</w:t>
      </w:r>
      <w:r w:rsidR="00DF1B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085E2E" w:rsidRDefault="00170029" w:rsidP="00DF1B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D01" w:rsidRPr="00AA1D01">
        <w:rPr>
          <w:rFonts w:ascii="Times New Roman" w:hAnsi="Times New Roman" w:cs="Times New Roman"/>
          <w:sz w:val="28"/>
          <w:szCs w:val="28"/>
        </w:rPr>
        <w:t>. Контроль з</w:t>
      </w:r>
      <w:r w:rsidR="00AA1D01">
        <w:rPr>
          <w:rFonts w:ascii="Times New Roman" w:hAnsi="Times New Roman" w:cs="Times New Roman"/>
          <w:sz w:val="28"/>
          <w:szCs w:val="28"/>
        </w:rPr>
        <w:t xml:space="preserve">а созданием и работой </w:t>
      </w:r>
      <w:r w:rsidR="00B160A4">
        <w:rPr>
          <w:rFonts w:ascii="Times New Roman" w:hAnsi="Times New Roman" w:cs="Times New Roman"/>
          <w:sz w:val="28"/>
          <w:szCs w:val="28"/>
        </w:rPr>
        <w:t xml:space="preserve">патрульных и патрульно </w:t>
      </w:r>
      <w:proofErr w:type="gramStart"/>
      <w:r w:rsidR="00B160A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B160A4">
        <w:rPr>
          <w:rFonts w:ascii="Times New Roman" w:hAnsi="Times New Roman" w:cs="Times New Roman"/>
          <w:sz w:val="28"/>
          <w:szCs w:val="28"/>
        </w:rPr>
        <w:t xml:space="preserve">аневренных </w:t>
      </w:r>
      <w:r w:rsidR="00AA1D01" w:rsidRPr="00AA1D01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AA1D0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648FA" w:rsidRDefault="007648FA" w:rsidP="00AA1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D01" w:rsidRPr="00AA1D01" w:rsidRDefault="00325B6E" w:rsidP="00AA1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дминистрации</w:t>
      </w:r>
      <w:r w:rsidR="0017002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A1D01">
        <w:rPr>
          <w:rFonts w:ascii="Times New Roman" w:hAnsi="Times New Roman" w:cs="Times New Roman"/>
          <w:sz w:val="28"/>
          <w:szCs w:val="28"/>
        </w:rPr>
        <w:t xml:space="preserve">       </w:t>
      </w:r>
      <w:r w:rsidR="0017002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1D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0029">
        <w:rPr>
          <w:rFonts w:ascii="Times New Roman" w:hAnsi="Times New Roman" w:cs="Times New Roman"/>
          <w:sz w:val="28"/>
          <w:szCs w:val="28"/>
        </w:rPr>
        <w:t xml:space="preserve"> </w:t>
      </w:r>
      <w:r w:rsidR="00AA1D01">
        <w:rPr>
          <w:rFonts w:ascii="Times New Roman" w:hAnsi="Times New Roman" w:cs="Times New Roman"/>
          <w:sz w:val="28"/>
          <w:szCs w:val="28"/>
        </w:rPr>
        <w:t xml:space="preserve">    </w:t>
      </w:r>
      <w:r w:rsidR="007648FA">
        <w:rPr>
          <w:rFonts w:ascii="Times New Roman" w:hAnsi="Times New Roman" w:cs="Times New Roman"/>
          <w:sz w:val="28"/>
          <w:szCs w:val="28"/>
        </w:rPr>
        <w:t xml:space="preserve">           А.Г. Джаназян</w:t>
      </w:r>
    </w:p>
    <w:sectPr w:rsidR="00AA1D01" w:rsidRPr="00AA1D01" w:rsidSect="002E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68D"/>
    <w:rsid w:val="00040222"/>
    <w:rsid w:val="00061561"/>
    <w:rsid w:val="00072A75"/>
    <w:rsid w:val="00085E2E"/>
    <w:rsid w:val="000E5995"/>
    <w:rsid w:val="00132FF3"/>
    <w:rsid w:val="00134957"/>
    <w:rsid w:val="0015112F"/>
    <w:rsid w:val="00170029"/>
    <w:rsid w:val="00187177"/>
    <w:rsid w:val="001A34E0"/>
    <w:rsid w:val="001B2D78"/>
    <w:rsid w:val="0020721E"/>
    <w:rsid w:val="00252F7D"/>
    <w:rsid w:val="0028659A"/>
    <w:rsid w:val="002E6C04"/>
    <w:rsid w:val="00304CA4"/>
    <w:rsid w:val="003146B6"/>
    <w:rsid w:val="0031772F"/>
    <w:rsid w:val="00325A3A"/>
    <w:rsid w:val="00325B6E"/>
    <w:rsid w:val="00335DC5"/>
    <w:rsid w:val="00366BAD"/>
    <w:rsid w:val="003A4999"/>
    <w:rsid w:val="003D05D6"/>
    <w:rsid w:val="003D713A"/>
    <w:rsid w:val="003E494A"/>
    <w:rsid w:val="003E5370"/>
    <w:rsid w:val="00462B5B"/>
    <w:rsid w:val="00466B19"/>
    <w:rsid w:val="004913BA"/>
    <w:rsid w:val="00517D63"/>
    <w:rsid w:val="00545E04"/>
    <w:rsid w:val="00591E13"/>
    <w:rsid w:val="00631ECD"/>
    <w:rsid w:val="006326E7"/>
    <w:rsid w:val="006662C8"/>
    <w:rsid w:val="00691013"/>
    <w:rsid w:val="006B5115"/>
    <w:rsid w:val="0073068D"/>
    <w:rsid w:val="007648FA"/>
    <w:rsid w:val="00816580"/>
    <w:rsid w:val="008607CF"/>
    <w:rsid w:val="008738D5"/>
    <w:rsid w:val="008F314D"/>
    <w:rsid w:val="00904928"/>
    <w:rsid w:val="0093003E"/>
    <w:rsid w:val="009B7709"/>
    <w:rsid w:val="009C61E8"/>
    <w:rsid w:val="009D007E"/>
    <w:rsid w:val="009D0C71"/>
    <w:rsid w:val="00A337CB"/>
    <w:rsid w:val="00A610FF"/>
    <w:rsid w:val="00A7524F"/>
    <w:rsid w:val="00AA1D01"/>
    <w:rsid w:val="00AA52F4"/>
    <w:rsid w:val="00AA6E79"/>
    <w:rsid w:val="00AB12A8"/>
    <w:rsid w:val="00AF3562"/>
    <w:rsid w:val="00B1561E"/>
    <w:rsid w:val="00B160A4"/>
    <w:rsid w:val="00B314F0"/>
    <w:rsid w:val="00B5401F"/>
    <w:rsid w:val="00BE0452"/>
    <w:rsid w:val="00C2269B"/>
    <w:rsid w:val="00C348BB"/>
    <w:rsid w:val="00CD6C44"/>
    <w:rsid w:val="00D25A74"/>
    <w:rsid w:val="00D36BD1"/>
    <w:rsid w:val="00DF1B7B"/>
    <w:rsid w:val="00E1095F"/>
    <w:rsid w:val="00ED65F4"/>
    <w:rsid w:val="00ED7718"/>
    <w:rsid w:val="00FB7BD3"/>
    <w:rsid w:val="00FE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04"/>
  </w:style>
  <w:style w:type="paragraph" w:styleId="5">
    <w:name w:val="heading 5"/>
    <w:basedOn w:val="a"/>
    <w:next w:val="a"/>
    <w:link w:val="50"/>
    <w:semiHidden/>
    <w:unhideWhenUsed/>
    <w:qFormat/>
    <w:rsid w:val="0073068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3068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73068D"/>
    <w:pPr>
      <w:spacing w:after="0" w:line="240" w:lineRule="auto"/>
    </w:pPr>
  </w:style>
  <w:style w:type="character" w:customStyle="1" w:styleId="a4">
    <w:name w:val="Основной текст_"/>
    <w:basedOn w:val="a0"/>
    <w:link w:val="1"/>
    <w:locked/>
    <w:rsid w:val="003A499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3A4999"/>
    <w:pPr>
      <w:shd w:val="clear" w:color="auto" w:fill="FFFFFF"/>
      <w:spacing w:after="180" w:line="240" w:lineRule="exact"/>
    </w:pPr>
    <w:rPr>
      <w:sz w:val="26"/>
      <w:szCs w:val="26"/>
    </w:rPr>
  </w:style>
  <w:style w:type="table" w:styleId="a5">
    <w:name w:val="Table Grid"/>
    <w:basedOn w:val="a1"/>
    <w:uiPriority w:val="59"/>
    <w:rsid w:val="00517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386A-CDEC-4687-B240-1C2CF63A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zino</dc:creator>
  <cp:keywords/>
  <dc:description/>
  <cp:lastModifiedBy>Zimino</cp:lastModifiedBy>
  <cp:revision>23</cp:revision>
  <cp:lastPrinted>2025-03-12T08:59:00Z</cp:lastPrinted>
  <dcterms:created xsi:type="dcterms:W3CDTF">2017-03-15T04:44:00Z</dcterms:created>
  <dcterms:modified xsi:type="dcterms:W3CDTF">2025-03-12T09:00:00Z</dcterms:modified>
</cp:coreProperties>
</file>